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69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69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69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9780E">
        <w:rPr>
          <w:rFonts w:ascii="Times New Roman" w:hAnsi="Times New Roman" w:cs="Times New Roman"/>
          <w:b/>
          <w:sz w:val="28"/>
          <w:szCs w:val="28"/>
        </w:rPr>
        <w:t>01.10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bookmarkEnd w:id="0"/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6C45A0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C45A0" w:rsidRDefault="006C45A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C45A0" w:rsidRPr="00FF6F31" w:rsidRDefault="006C45A0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C45A0" w:rsidRPr="00FF6F31" w:rsidRDefault="006C45A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C45A0" w:rsidRDefault="006C45A0" w:rsidP="006C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</w:t>
            </w:r>
          </w:p>
          <w:p w:rsidR="006C45A0" w:rsidRPr="00FF6F31" w:rsidRDefault="006C45A0" w:rsidP="006C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6C45A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091EC8" w:rsidRDefault="009A3C9F" w:rsidP="00D4579D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Христорождественски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 xml:space="preserve">пос.С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.Г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.А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 xml:space="preserve">пос.С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.В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.А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еестровы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9069F"/>
    <w:rsid w:val="005B0653"/>
    <w:rsid w:val="005B5E2E"/>
    <w:rsid w:val="005D5B4A"/>
    <w:rsid w:val="00612802"/>
    <w:rsid w:val="00662F36"/>
    <w:rsid w:val="00682DA4"/>
    <w:rsid w:val="0069780E"/>
    <w:rsid w:val="006C45A0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CF1CDE"/>
    <w:rsid w:val="00D019CF"/>
    <w:rsid w:val="00D40EA3"/>
    <w:rsid w:val="00D4272B"/>
    <w:rsid w:val="00D53F9E"/>
    <w:rsid w:val="00D546C9"/>
    <w:rsid w:val="00D83100"/>
    <w:rsid w:val="00DC0681"/>
    <w:rsid w:val="00DD5E4B"/>
    <w:rsid w:val="00E039C2"/>
    <w:rsid w:val="00E2039B"/>
    <w:rsid w:val="00EA218B"/>
    <w:rsid w:val="00EB5921"/>
    <w:rsid w:val="00ED1B4F"/>
    <w:rsid w:val="00F354CE"/>
    <w:rsid w:val="00F83B03"/>
    <w:rsid w:val="00F84A93"/>
    <w:rsid w:val="00FA33AE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012C-9218-4CBF-894F-80B7F4E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6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user</cp:lastModifiedBy>
  <cp:revision>76</cp:revision>
  <cp:lastPrinted>2021-07-02T06:44:00Z</cp:lastPrinted>
  <dcterms:created xsi:type="dcterms:W3CDTF">2019-12-05T06:53:00Z</dcterms:created>
  <dcterms:modified xsi:type="dcterms:W3CDTF">2021-10-05T12:56:00Z</dcterms:modified>
</cp:coreProperties>
</file>